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38C3C" w14:textId="3D101D4F" w:rsidR="0029292C" w:rsidRPr="00F62C89" w:rsidRDefault="008C5F02" w:rsidP="00232AEC">
      <w:pPr>
        <w:pStyle w:val="Title"/>
        <w:pBdr>
          <w:bottom w:val="none" w:sz="0" w:space="0" w:color="auto"/>
        </w:pBdr>
        <w:spacing w:before="240" w:after="240"/>
        <w:jc w:val="center"/>
        <w:rPr>
          <w:rFonts w:ascii="Georgia" w:hAnsi="Georgia"/>
          <w:sz w:val="28"/>
          <w:szCs w:val="28"/>
        </w:rPr>
      </w:pPr>
      <w:r w:rsidRPr="00F62C89">
        <w:rPr>
          <w:noProof/>
        </w:rPr>
        <w:drawing>
          <wp:anchor distT="0" distB="0" distL="114300" distR="114300" simplePos="0" relativeHeight="251659264" behindDoc="0" locked="0" layoutInCell="1" allowOverlap="1" wp14:anchorId="74FBAC4C" wp14:editId="4C56945B">
            <wp:simplePos x="0" y="0"/>
            <wp:positionH relativeFrom="margin">
              <wp:align>center</wp:align>
            </wp:positionH>
            <wp:positionV relativeFrom="paragraph">
              <wp:posOffset>390525</wp:posOffset>
            </wp:positionV>
            <wp:extent cx="859155" cy="878205"/>
            <wp:effectExtent l="0" t="0" r="0" b="0"/>
            <wp:wrapNone/>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a:srcRect/>
                    <a:stretch>
                      <a:fillRect/>
                    </a:stretch>
                  </pic:blipFill>
                  <pic:spPr bwMode="auto">
                    <a:xfrm>
                      <a:off x="0" y="0"/>
                      <a:ext cx="859155" cy="878205"/>
                    </a:xfrm>
                    <a:prstGeom prst="rect">
                      <a:avLst/>
                    </a:prstGeom>
                    <a:noFill/>
                    <a:ln w="9525">
                      <a:noFill/>
                      <a:miter lim="800000"/>
                      <a:headEnd/>
                      <a:tailEnd/>
                    </a:ln>
                  </pic:spPr>
                </pic:pic>
              </a:graphicData>
            </a:graphic>
          </wp:anchor>
        </w:drawing>
      </w:r>
      <w:r w:rsidR="0029292C" w:rsidRPr="00F62C89">
        <w:rPr>
          <w:rFonts w:ascii="Georgia" w:hAnsi="Georgia"/>
          <w:sz w:val="28"/>
          <w:szCs w:val="28"/>
        </w:rPr>
        <w:t>Texas Commission on Environmental Quality</w:t>
      </w:r>
    </w:p>
    <w:p w14:paraId="1BE7B8A9" w14:textId="5912B0A9" w:rsidR="0029292C" w:rsidRPr="00F62C89" w:rsidRDefault="0029292C" w:rsidP="0029292C">
      <w:pPr>
        <w:jc w:val="center"/>
        <w:rPr>
          <w:rFonts w:ascii="Georgia" w:hAnsi="Georgia"/>
        </w:rPr>
      </w:pPr>
    </w:p>
    <w:p w14:paraId="23A3DD39" w14:textId="77777777" w:rsidR="00B34545" w:rsidRPr="00F62C89" w:rsidRDefault="00B34545" w:rsidP="00B34545">
      <w:pPr>
        <w:pStyle w:val="Subtitle"/>
        <w:pBdr>
          <w:bottom w:val="none" w:sz="0" w:space="0" w:color="auto"/>
        </w:pBdr>
        <w:spacing w:before="240"/>
        <w:jc w:val="center"/>
        <w:rPr>
          <w:rFonts w:ascii="Georgia" w:hAnsi="Georgia"/>
          <w:i w:val="0"/>
          <w:sz w:val="24"/>
          <w:szCs w:val="24"/>
        </w:rPr>
      </w:pPr>
    </w:p>
    <w:p w14:paraId="606AA587" w14:textId="77777777" w:rsidR="00B34545" w:rsidRPr="00F62C89" w:rsidRDefault="00B34545" w:rsidP="00B34545">
      <w:pPr>
        <w:pStyle w:val="Subtitle"/>
        <w:pBdr>
          <w:bottom w:val="none" w:sz="0" w:space="0" w:color="auto"/>
        </w:pBdr>
        <w:spacing w:before="240"/>
        <w:jc w:val="center"/>
        <w:rPr>
          <w:rFonts w:ascii="Georgia" w:hAnsi="Georgia"/>
          <w:i w:val="0"/>
          <w:sz w:val="24"/>
          <w:szCs w:val="24"/>
        </w:rPr>
      </w:pPr>
    </w:p>
    <w:p w14:paraId="765D135E" w14:textId="77777777" w:rsidR="00B34545" w:rsidRPr="00F62C89" w:rsidRDefault="00B34545" w:rsidP="00B34545">
      <w:pPr>
        <w:pStyle w:val="Subtitle"/>
        <w:pBdr>
          <w:bottom w:val="none" w:sz="0" w:space="0" w:color="auto"/>
        </w:pBdr>
        <w:spacing w:before="240"/>
        <w:jc w:val="center"/>
        <w:rPr>
          <w:rFonts w:ascii="Georgia" w:hAnsi="Georgia"/>
          <w:i w:val="0"/>
          <w:sz w:val="24"/>
          <w:szCs w:val="24"/>
        </w:rPr>
      </w:pPr>
    </w:p>
    <w:p w14:paraId="6BBCE97E" w14:textId="77777777" w:rsidR="0029292C" w:rsidRPr="00F62C89" w:rsidRDefault="0029292C" w:rsidP="00650479">
      <w:pPr>
        <w:pStyle w:val="Subtitle"/>
        <w:pBdr>
          <w:bottom w:val="none" w:sz="0" w:space="0" w:color="auto"/>
        </w:pBdr>
        <w:spacing w:before="120" w:after="0"/>
        <w:jc w:val="center"/>
        <w:rPr>
          <w:rFonts w:ascii="Georgia" w:hAnsi="Georgia"/>
          <w:i w:val="0"/>
          <w:sz w:val="24"/>
          <w:szCs w:val="24"/>
        </w:rPr>
      </w:pPr>
      <w:r w:rsidRPr="00F62C89">
        <w:rPr>
          <w:rFonts w:ascii="Georgia" w:hAnsi="Georgia"/>
          <w:i w:val="0"/>
          <w:sz w:val="24"/>
          <w:szCs w:val="24"/>
        </w:rPr>
        <w:t>Notice of Concentrated Animal Feeding Operation Application</w:t>
      </w:r>
    </w:p>
    <w:p w14:paraId="495679CA" w14:textId="5EEA4B5C" w:rsidR="0029292C" w:rsidRPr="00F62C89" w:rsidRDefault="0029292C" w:rsidP="00A74ED6">
      <w:pPr>
        <w:pStyle w:val="BodyText"/>
        <w:spacing w:after="240"/>
        <w:jc w:val="center"/>
      </w:pPr>
      <w:r w:rsidRPr="00F62C89">
        <w:rPr>
          <w:b/>
        </w:rPr>
        <w:t xml:space="preserve">General Permit Authorization No. </w:t>
      </w:r>
      <w:r w:rsidRPr="00F62C89">
        <w:rPr>
          <w:b/>
        </w:rPr>
        <w:fldChar w:fldCharType="begin"/>
      </w:r>
      <w:r w:rsidRPr="00F62C89">
        <w:rPr>
          <w:b/>
        </w:rPr>
        <w:instrText xml:space="preserve"> MERGEFIELD "Permit_" </w:instrText>
      </w:r>
      <w:r w:rsidRPr="00F62C89">
        <w:rPr>
          <w:b/>
        </w:rPr>
        <w:fldChar w:fldCharType="separate"/>
      </w:r>
      <w:r w:rsidR="006A39B9" w:rsidRPr="00F62C89">
        <w:rPr>
          <w:b/>
          <w:noProof/>
        </w:rPr>
        <w:t>TXG921413</w:t>
      </w:r>
      <w:r w:rsidRPr="00F62C89">
        <w:rPr>
          <w:b/>
        </w:rPr>
        <w:fldChar w:fldCharType="end"/>
      </w:r>
    </w:p>
    <w:p w14:paraId="158B0D55" w14:textId="239100FD" w:rsidR="00E62B23" w:rsidRPr="00F62C89" w:rsidRDefault="0029292C" w:rsidP="00115B11">
      <w:pPr>
        <w:pStyle w:val="BodyText"/>
      </w:pPr>
      <w:r w:rsidRPr="00F62C89">
        <w:rPr>
          <w:rStyle w:val="Strong"/>
        </w:rPr>
        <w:t>Application.</w:t>
      </w:r>
      <w:r w:rsidRPr="00F62C89">
        <w:t xml:space="preserve"> </w:t>
      </w:r>
      <w:r w:rsidR="007059DA">
        <w:fldChar w:fldCharType="begin"/>
      </w:r>
      <w:r w:rsidR="007059DA">
        <w:instrText xml:space="preserve"> MERGEFIELD "Permit_Name" </w:instrText>
      </w:r>
      <w:r w:rsidR="007059DA">
        <w:fldChar w:fldCharType="separate"/>
      </w:r>
      <w:r w:rsidR="006A39B9" w:rsidRPr="00F62C89">
        <w:rPr>
          <w:noProof/>
        </w:rPr>
        <w:t xml:space="preserve">Vyn Land and Cattle </w:t>
      </w:r>
      <w:r w:rsidR="00B20DBB" w:rsidRPr="00F62C89">
        <w:rPr>
          <w:noProof/>
        </w:rPr>
        <w:t>and</w:t>
      </w:r>
      <w:r w:rsidR="006A39B9" w:rsidRPr="00F62C89">
        <w:rPr>
          <w:noProof/>
        </w:rPr>
        <w:t xml:space="preserve"> Golden J Jerseys, LLC</w:t>
      </w:r>
      <w:r w:rsidR="007059DA">
        <w:rPr>
          <w:noProof/>
        </w:rPr>
        <w:fldChar w:fldCharType="end"/>
      </w:r>
      <w:r w:rsidR="009C3F81" w:rsidRPr="00F62C89">
        <w:t xml:space="preserve">, </w:t>
      </w:r>
      <w:r w:rsidR="007059DA">
        <w:fldChar w:fldCharType="begin"/>
      </w:r>
      <w:r w:rsidR="007059DA">
        <w:instrText xml:space="preserve"> MERGEFIELD "Applicants_street_or_mailing_address" </w:instrText>
      </w:r>
      <w:r w:rsidR="007059DA">
        <w:fldChar w:fldCharType="separate"/>
      </w:r>
      <w:r w:rsidR="006A39B9" w:rsidRPr="00F62C89">
        <w:rPr>
          <w:noProof/>
        </w:rPr>
        <w:t>P.O. Box 1567</w:t>
      </w:r>
      <w:r w:rsidR="007059DA">
        <w:rPr>
          <w:noProof/>
        </w:rPr>
        <w:fldChar w:fldCharType="end"/>
      </w:r>
      <w:r w:rsidR="009C3F81" w:rsidRPr="00F62C89">
        <w:t xml:space="preserve">, </w:t>
      </w:r>
      <w:r w:rsidR="007059DA">
        <w:fldChar w:fldCharType="begin"/>
      </w:r>
      <w:r w:rsidR="007059DA">
        <w:instrText xml:space="preserve"> MERGEFIELD "Applicants_city" </w:instrText>
      </w:r>
      <w:r w:rsidR="007059DA">
        <w:fldChar w:fldCharType="separate"/>
      </w:r>
      <w:r w:rsidR="006A39B9" w:rsidRPr="00F62C89">
        <w:rPr>
          <w:noProof/>
        </w:rPr>
        <w:t>Dalhart</w:t>
      </w:r>
      <w:r w:rsidR="007059DA">
        <w:rPr>
          <w:noProof/>
        </w:rPr>
        <w:fldChar w:fldCharType="end"/>
      </w:r>
      <w:r w:rsidR="009C3F81" w:rsidRPr="00F62C89">
        <w:t xml:space="preserve">, </w:t>
      </w:r>
      <w:r w:rsidR="007059DA">
        <w:fldChar w:fldCharType="begin"/>
      </w:r>
      <w:r w:rsidR="007059DA">
        <w:instrText xml:space="preserve"> MERGEFIELD "Applicants_state_and_zip" </w:instrText>
      </w:r>
      <w:r w:rsidR="007059DA">
        <w:fldChar w:fldCharType="separate"/>
      </w:r>
      <w:r w:rsidR="006A39B9" w:rsidRPr="00F62C89">
        <w:rPr>
          <w:noProof/>
        </w:rPr>
        <w:t>Texas 79022</w:t>
      </w:r>
      <w:r w:rsidR="007059DA">
        <w:rPr>
          <w:noProof/>
        </w:rPr>
        <w:fldChar w:fldCharType="end"/>
      </w:r>
      <w:r w:rsidR="009C3F81" w:rsidRPr="00F62C89">
        <w:t xml:space="preserve"> have</w:t>
      </w:r>
      <w:r w:rsidRPr="00F62C89">
        <w:t xml:space="preserve"> applied to the Texas Commission on Environmental Quality (TCEQ) under General Permit No. TXG920000 for a non-substantial change to the </w:t>
      </w:r>
      <w:r w:rsidR="0027188F" w:rsidRPr="00F62C89">
        <w:t>terms of the</w:t>
      </w:r>
      <w:r w:rsidRPr="00F62C89">
        <w:t xml:space="preserve"> nutrient management plan (NMP) previously submitted to the TCEQ. </w:t>
      </w:r>
      <w:r w:rsidR="00592A5F" w:rsidRPr="00F62C89">
        <w:t xml:space="preserve">The Applicants are proposing to </w:t>
      </w:r>
      <w:r w:rsidR="00A51C85" w:rsidRPr="00F62C89">
        <w:t>include</w:t>
      </w:r>
      <w:r w:rsidR="00592A5F" w:rsidRPr="00F62C89">
        <w:t xml:space="preserve"> a piece of land </w:t>
      </w:r>
      <w:r w:rsidR="008C5F02" w:rsidRPr="00F62C89">
        <w:t>south</w:t>
      </w:r>
      <w:r w:rsidR="00592A5F" w:rsidRPr="00F62C89">
        <w:t xml:space="preserve"> of the production area </w:t>
      </w:r>
      <w:r w:rsidR="00A51C85" w:rsidRPr="00F62C89">
        <w:t xml:space="preserve">into the dairy property boundary, </w:t>
      </w:r>
      <w:r w:rsidR="00592A5F" w:rsidRPr="00F62C89">
        <w:t xml:space="preserve">to accommodate an expansion area of the </w:t>
      </w:r>
      <w:r w:rsidR="008C5F02" w:rsidRPr="00F62C89">
        <w:t xml:space="preserve">retention control structure (RCS) #4; </w:t>
      </w:r>
      <w:r w:rsidR="00592A5F" w:rsidRPr="00F62C89">
        <w:t xml:space="preserve">decrease the acreage of </w:t>
      </w:r>
      <w:r w:rsidR="00043E6B" w:rsidRPr="00F62C89">
        <w:t xml:space="preserve">two </w:t>
      </w:r>
      <w:r w:rsidR="00431F62" w:rsidRPr="00F62C89">
        <w:t>land management unit</w:t>
      </w:r>
      <w:r w:rsidR="00592A5F" w:rsidRPr="00F62C89">
        <w:t>s</w:t>
      </w:r>
      <w:r w:rsidR="00431F62" w:rsidRPr="00F62C89">
        <w:t xml:space="preserve"> (LMU)</w:t>
      </w:r>
      <w:r w:rsidR="008C5F02" w:rsidRPr="00F62C89">
        <w:t>:</w:t>
      </w:r>
      <w:r w:rsidR="00431F62" w:rsidRPr="00F62C89">
        <w:t xml:space="preserve"> </w:t>
      </w:r>
      <w:r w:rsidR="00592A5F" w:rsidRPr="00F62C89">
        <w:t xml:space="preserve">LMU </w:t>
      </w:r>
      <w:r w:rsidR="008C5F02" w:rsidRPr="00F62C89">
        <w:t>#</w:t>
      </w:r>
      <w:r w:rsidR="00592A5F" w:rsidRPr="00F62C89">
        <w:t>12 from 374 to 314 acres</w:t>
      </w:r>
      <w:r w:rsidR="00043E6B" w:rsidRPr="00F62C89">
        <w:t>,</w:t>
      </w:r>
      <w:r w:rsidR="00592A5F" w:rsidRPr="00F62C89">
        <w:t xml:space="preserve"> to incorporate pen area</w:t>
      </w:r>
      <w:r w:rsidR="00043E6B" w:rsidRPr="00F62C89">
        <w:t>s</w:t>
      </w:r>
      <w:r w:rsidR="008C5F02" w:rsidRPr="00F62C89">
        <w:t xml:space="preserve"> and </w:t>
      </w:r>
      <w:r w:rsidR="00C354DE" w:rsidRPr="00F62C89">
        <w:t xml:space="preserve">a </w:t>
      </w:r>
      <w:r w:rsidR="008C5F02" w:rsidRPr="00F62C89">
        <w:t>settling basin</w:t>
      </w:r>
      <w:r w:rsidR="003A4650" w:rsidRPr="00F62C89">
        <w:t>,</w:t>
      </w:r>
      <w:r w:rsidR="00592A5F" w:rsidRPr="00F62C89">
        <w:t xml:space="preserve"> and </w:t>
      </w:r>
      <w:r w:rsidR="009552F4" w:rsidRPr="00F62C89">
        <w:t xml:space="preserve">decrease </w:t>
      </w:r>
      <w:r w:rsidR="00592A5F" w:rsidRPr="00F62C89">
        <w:t xml:space="preserve">LMU </w:t>
      </w:r>
      <w:r w:rsidR="00C354DE" w:rsidRPr="00F62C89">
        <w:t>#</w:t>
      </w:r>
      <w:r w:rsidR="00592A5F" w:rsidRPr="00F62C89">
        <w:t xml:space="preserve">12C from 64 to 43 acres to incorporate </w:t>
      </w:r>
      <w:r w:rsidR="003A4650" w:rsidRPr="00F62C89">
        <w:t xml:space="preserve">a </w:t>
      </w:r>
      <w:r w:rsidR="00592A5F" w:rsidRPr="00F62C89">
        <w:t xml:space="preserve">commodity </w:t>
      </w:r>
      <w:r w:rsidR="008C5F02" w:rsidRPr="00F62C89">
        <w:t xml:space="preserve">storage </w:t>
      </w:r>
      <w:r w:rsidR="00592A5F" w:rsidRPr="00F62C89">
        <w:t>area</w:t>
      </w:r>
      <w:r w:rsidR="008C5F02" w:rsidRPr="00F62C89">
        <w:t xml:space="preserve"> and an evaporation pond to </w:t>
      </w:r>
      <w:r w:rsidR="00A41BEF">
        <w:t xml:space="preserve">collect </w:t>
      </w:r>
      <w:r w:rsidR="008C5F02" w:rsidRPr="00F62C89">
        <w:t xml:space="preserve">the runoff from the commodity storage area. </w:t>
      </w:r>
      <w:r w:rsidR="00856535" w:rsidRPr="00F62C89">
        <w:t xml:space="preserve">The design calculation for RCS #4 was revised to include the proposed expansion area, which increased the RCS required capacity from 23.11 to 54.72 ac-ft. </w:t>
      </w:r>
      <w:r w:rsidR="008C5F02" w:rsidRPr="00F62C89">
        <w:t xml:space="preserve">The total land application area has decreased from 706 to 625 acres. </w:t>
      </w:r>
      <w:r w:rsidR="002127F6" w:rsidRPr="00F62C89">
        <w:t>T</w:t>
      </w:r>
      <w:r w:rsidR="008C5F02" w:rsidRPr="00F62C89">
        <w:t xml:space="preserve">he facility </w:t>
      </w:r>
      <w:r w:rsidR="00431F62" w:rsidRPr="00F62C89">
        <w:t>map</w:t>
      </w:r>
      <w:r w:rsidR="008C5F02" w:rsidRPr="00F62C89">
        <w:t xml:space="preserve">s were </w:t>
      </w:r>
      <w:r w:rsidR="002127F6" w:rsidRPr="00F62C89">
        <w:t>updated to reflect the proposed changes</w:t>
      </w:r>
      <w:r w:rsidR="000E3A57" w:rsidRPr="00F62C89">
        <w:t xml:space="preserve">. </w:t>
      </w:r>
      <w:r w:rsidR="001D76F5" w:rsidRPr="00F62C89">
        <w:t xml:space="preserve">The </w:t>
      </w:r>
      <w:r w:rsidR="000E3A57" w:rsidRPr="00F62C89">
        <w:t xml:space="preserve">maximum capacity of </w:t>
      </w:r>
      <w:r w:rsidR="007059DA">
        <w:fldChar w:fldCharType="begin"/>
      </w:r>
      <w:r w:rsidR="007059DA">
        <w:instrText xml:space="preserve"> MERGEFIELD "Proposed_Maximum_Head" </w:instrText>
      </w:r>
      <w:r w:rsidR="007059DA">
        <w:fldChar w:fldCharType="separate"/>
      </w:r>
      <w:r w:rsidR="006A39B9" w:rsidRPr="00F62C89">
        <w:rPr>
          <w:noProof/>
        </w:rPr>
        <w:t>25,000</w:t>
      </w:r>
      <w:r w:rsidR="007059DA">
        <w:rPr>
          <w:noProof/>
        </w:rPr>
        <w:fldChar w:fldCharType="end"/>
      </w:r>
      <w:r w:rsidR="001D76F5" w:rsidRPr="00F62C89">
        <w:t xml:space="preserve"> head, of which </w:t>
      </w:r>
      <w:r w:rsidR="007059DA">
        <w:fldChar w:fldCharType="begin"/>
      </w:r>
      <w:r w:rsidR="007059DA">
        <w:instrText xml:space="preserve"> MERGEFIELD "Number_of_head_milking" </w:instrText>
      </w:r>
      <w:r w:rsidR="007059DA">
        <w:fldChar w:fldCharType="separate"/>
      </w:r>
      <w:r w:rsidR="006A39B9" w:rsidRPr="00F62C89">
        <w:rPr>
          <w:noProof/>
        </w:rPr>
        <w:t>5,000</w:t>
      </w:r>
      <w:r w:rsidR="007059DA">
        <w:rPr>
          <w:noProof/>
        </w:rPr>
        <w:fldChar w:fldCharType="end"/>
      </w:r>
      <w:r w:rsidR="001D76F5" w:rsidRPr="00F62C89">
        <w:t xml:space="preserve"> head are milking cows rem</w:t>
      </w:r>
      <w:r w:rsidR="000E3A57" w:rsidRPr="00F62C89">
        <w:t>ains unchanged.</w:t>
      </w:r>
      <w:r w:rsidR="001D76F5" w:rsidRPr="00F62C89">
        <w:t xml:space="preserve"> </w:t>
      </w:r>
      <w:r w:rsidRPr="00F62C89">
        <w:t xml:space="preserve">The notice of change application and the </w:t>
      </w:r>
      <w:r w:rsidR="0027188F" w:rsidRPr="00F62C89">
        <w:t xml:space="preserve">updated </w:t>
      </w:r>
      <w:r w:rsidRPr="00F62C89">
        <w:t xml:space="preserve">NMP were received by TCEQ on </w:t>
      </w:r>
      <w:r w:rsidR="009C3F81" w:rsidRPr="00F62C89">
        <w:rPr>
          <w:bCs/>
        </w:rPr>
        <w:fldChar w:fldCharType="begin"/>
      </w:r>
      <w:r w:rsidR="009C3F81" w:rsidRPr="00F62C89">
        <w:rPr>
          <w:bCs/>
        </w:rPr>
        <w:instrText xml:space="preserve"> MERGEFIELD "Received_Date"</w:instrText>
      </w:r>
      <w:r w:rsidR="009C3F81" w:rsidRPr="00F62C89">
        <w:rPr>
          <w:rFonts w:cs="Tahoma"/>
        </w:rPr>
        <w:instrText>\@ "MMMM d, yyyy"</w:instrText>
      </w:r>
      <w:r w:rsidR="009C3F81" w:rsidRPr="00F62C89">
        <w:rPr>
          <w:bCs/>
        </w:rPr>
        <w:instrText xml:space="preserve"> </w:instrText>
      </w:r>
      <w:r w:rsidR="009C3F81" w:rsidRPr="00F62C89">
        <w:rPr>
          <w:bCs/>
        </w:rPr>
        <w:fldChar w:fldCharType="separate"/>
      </w:r>
      <w:r w:rsidR="006A39B9" w:rsidRPr="00F62C89">
        <w:rPr>
          <w:bCs/>
          <w:noProof/>
        </w:rPr>
        <w:t>September 15, 2020</w:t>
      </w:r>
      <w:r w:rsidR="009C3F81" w:rsidRPr="00F62C89">
        <w:rPr>
          <w:bCs/>
        </w:rPr>
        <w:fldChar w:fldCharType="end"/>
      </w:r>
      <w:r w:rsidR="00A74ED6" w:rsidRPr="00F62C89">
        <w:t>.</w:t>
      </w:r>
    </w:p>
    <w:p w14:paraId="128B2C48" w14:textId="77777777" w:rsidR="0029292C" w:rsidRPr="00F62C89" w:rsidRDefault="0029292C" w:rsidP="00115B11">
      <w:pPr>
        <w:pStyle w:val="BodyText"/>
      </w:pPr>
      <w:r w:rsidRPr="00F62C89">
        <w:t>No discharge of pollutants into the waters in the state is authorized by this general permit except under chronic or catastrophic rainfall conditions or events. All waste and wastewater will be beneficially used on agricultural land.</w:t>
      </w:r>
    </w:p>
    <w:p w14:paraId="002E74B1" w14:textId="51235956" w:rsidR="0029292C" w:rsidRPr="00F62C89" w:rsidRDefault="0029292C" w:rsidP="00115B11">
      <w:pPr>
        <w:pStyle w:val="BodyText"/>
      </w:pPr>
      <w:r w:rsidRPr="00F62C89">
        <w:t xml:space="preserve">The facility is located </w:t>
      </w:r>
      <w:r w:rsidR="007059DA">
        <w:fldChar w:fldCharType="begin"/>
      </w:r>
      <w:r w:rsidR="007059DA">
        <w:instrText xml:space="preserve"> MERGEFIELD "Facility_location_description" </w:instrText>
      </w:r>
      <w:r w:rsidR="007059DA">
        <w:fldChar w:fldCharType="separate"/>
      </w:r>
      <w:r w:rsidR="006A39B9" w:rsidRPr="00F62C89">
        <w:rPr>
          <w:noProof/>
        </w:rPr>
        <w:t>at 11922 Stone Road, Dumas,</w:t>
      </w:r>
      <w:r w:rsidR="007059DA">
        <w:rPr>
          <w:noProof/>
        </w:rPr>
        <w:fldChar w:fldCharType="end"/>
      </w:r>
      <w:r w:rsidR="009C3F81" w:rsidRPr="00F62C89">
        <w:t xml:space="preserve"> </w:t>
      </w:r>
      <w:r w:rsidR="007059DA">
        <w:fldChar w:fldCharType="begin"/>
      </w:r>
      <w:r w:rsidR="007059DA">
        <w:instrText xml:space="preserve"> MERGEFIELD "County" </w:instrText>
      </w:r>
      <w:r w:rsidR="007059DA">
        <w:fldChar w:fldCharType="separate"/>
      </w:r>
      <w:r w:rsidR="006A39B9" w:rsidRPr="00F62C89">
        <w:rPr>
          <w:noProof/>
        </w:rPr>
        <w:t>Moore</w:t>
      </w:r>
      <w:r w:rsidR="007059DA">
        <w:rPr>
          <w:noProof/>
        </w:rPr>
        <w:fldChar w:fldCharType="end"/>
      </w:r>
      <w:r w:rsidRPr="00F62C89">
        <w:t xml:space="preserve"> County, Texas. The facility is located in the drainage area of the </w:t>
      </w:r>
      <w:r w:rsidR="007059DA">
        <w:fldChar w:fldCharType="begin"/>
      </w:r>
      <w:r w:rsidR="007059DA">
        <w:instrText xml:space="preserve"> MERGEFIELD "Stream_segment_name" </w:instrText>
      </w:r>
      <w:r w:rsidR="007059DA">
        <w:fldChar w:fldCharType="separate"/>
      </w:r>
      <w:r w:rsidR="006A39B9" w:rsidRPr="00F62C89">
        <w:rPr>
          <w:noProof/>
        </w:rPr>
        <w:t>Palo Duro Reservoir</w:t>
      </w:r>
      <w:r w:rsidR="007059DA">
        <w:rPr>
          <w:noProof/>
        </w:rPr>
        <w:fldChar w:fldCharType="end"/>
      </w:r>
      <w:r w:rsidR="009C3F81" w:rsidRPr="00F62C89">
        <w:t xml:space="preserve"> </w:t>
      </w:r>
      <w:r w:rsidRPr="00F62C89">
        <w:t xml:space="preserve">in Segment No. </w:t>
      </w:r>
      <w:r w:rsidR="007059DA">
        <w:fldChar w:fldCharType="begin"/>
      </w:r>
      <w:r w:rsidR="007059DA">
        <w:instrText xml:space="preserve"> MERGEFIELD "Stream_Segment" </w:instrText>
      </w:r>
      <w:r w:rsidR="007059DA">
        <w:fldChar w:fldCharType="separate"/>
      </w:r>
      <w:r w:rsidR="006A39B9" w:rsidRPr="00F62C89">
        <w:rPr>
          <w:noProof/>
        </w:rPr>
        <w:t>0199A</w:t>
      </w:r>
      <w:r w:rsidR="007059DA">
        <w:rPr>
          <w:noProof/>
        </w:rPr>
        <w:fldChar w:fldCharType="end"/>
      </w:r>
      <w:r w:rsidRPr="00F62C89">
        <w:t xml:space="preserve"> of the </w:t>
      </w:r>
      <w:r w:rsidR="007059DA">
        <w:fldChar w:fldCharType="begin"/>
      </w:r>
      <w:r w:rsidR="007059DA">
        <w:instrText xml:space="preserve"> MERGEFIELD "River_basin_name" </w:instrText>
      </w:r>
      <w:r w:rsidR="007059DA">
        <w:fldChar w:fldCharType="separate"/>
      </w:r>
      <w:r w:rsidR="006A39B9" w:rsidRPr="00F62C89">
        <w:rPr>
          <w:noProof/>
        </w:rPr>
        <w:t>Canadian</w:t>
      </w:r>
      <w:r w:rsidR="007059DA">
        <w:rPr>
          <w:noProof/>
        </w:rPr>
        <w:fldChar w:fldCharType="end"/>
      </w:r>
      <w:r w:rsidRPr="00F62C89">
        <w:t xml:space="preserve"> River Basin.</w:t>
      </w:r>
      <w:r w:rsidR="00950A4A" w:rsidRPr="00F62C89">
        <w:t xml:space="preserve"> The following link to an electronic map of the site or facility’s general location is provided as a public courtesy and is not part of the application or notice. </w:t>
      </w:r>
      <w:hyperlink r:id="rId9" w:history="1">
        <w:r w:rsidR="000E3A57" w:rsidRPr="00F62C89">
          <w:rPr>
            <w:rStyle w:val="Hyperlink"/>
            <w:color w:val="auto"/>
            <w:lang w:val="en"/>
          </w:rPr>
          <w:t>https://tceq.maps.arcgis.com/apps/webappviewer/index.html?id=db5bac44afbc468bbddd360f8168250f&amp;marker=-101.956149%2C36.016266&amp;level=12</w:t>
        </w:r>
      </w:hyperlink>
      <w:r w:rsidR="00950A4A" w:rsidRPr="00F62C89">
        <w:rPr>
          <w:i/>
        </w:rPr>
        <w:t xml:space="preserve">. </w:t>
      </w:r>
      <w:r w:rsidR="00950A4A" w:rsidRPr="00F62C89">
        <w:t>For the exact location, refer to the application.</w:t>
      </w:r>
    </w:p>
    <w:p w14:paraId="113F5610" w14:textId="77777777" w:rsidR="0029292C" w:rsidRPr="00F62C89" w:rsidRDefault="0029292C" w:rsidP="00115B11">
      <w:pPr>
        <w:pStyle w:val="BodyText"/>
      </w:pPr>
      <w:r w:rsidRPr="00F62C89">
        <w:t xml:space="preserve">The Executive Director of the TCEQ has approved the proposed non-substantial change to the terms of the NMP. </w:t>
      </w:r>
      <w:r w:rsidR="00570CCD" w:rsidRPr="00F62C89">
        <w:t xml:space="preserve">The revised terms of the NMP have been included in the permit record and it is available at the TCEQ’s Central Records, </w:t>
      </w:r>
      <w:r w:rsidR="00570CCD" w:rsidRPr="00F62C89">
        <w:rPr>
          <w:rFonts w:cs="Tahoma"/>
        </w:rPr>
        <w:t>12100 Park 35 Circle Austin, T</w:t>
      </w:r>
      <w:r w:rsidR="00F5254B" w:rsidRPr="00F62C89">
        <w:rPr>
          <w:rFonts w:cs="Tahoma"/>
        </w:rPr>
        <w:t>exas</w:t>
      </w:r>
      <w:r w:rsidR="00570CCD" w:rsidRPr="00F62C89">
        <w:rPr>
          <w:rFonts w:cs="Tahoma"/>
        </w:rPr>
        <w:t xml:space="preserve"> 78753.</w:t>
      </w:r>
    </w:p>
    <w:p w14:paraId="45D55A49" w14:textId="21E0610E" w:rsidR="0029292C" w:rsidRPr="00F62C89" w:rsidRDefault="0029292C" w:rsidP="001E24A1">
      <w:pPr>
        <w:pStyle w:val="BodyText"/>
        <w:spacing w:after="240"/>
      </w:pPr>
      <w:r w:rsidRPr="00F62C89">
        <w:rPr>
          <w:rStyle w:val="Strong"/>
        </w:rPr>
        <w:t>Information.</w:t>
      </w:r>
      <w:r w:rsidRPr="00F62C89">
        <w:t xml:space="preserve"> </w:t>
      </w:r>
      <w:r w:rsidR="009D4619" w:rsidRPr="00F62C89">
        <w:t xml:space="preserve">For additional information about this application, contact </w:t>
      </w:r>
      <w:r w:rsidR="007059DA">
        <w:fldChar w:fldCharType="begin"/>
      </w:r>
      <w:r w:rsidR="007059DA">
        <w:instrText xml:space="preserve"> MERGEFIELD "Permit_Writer" </w:instrText>
      </w:r>
      <w:r w:rsidR="007059DA">
        <w:fldChar w:fldCharType="separate"/>
      </w:r>
      <w:r w:rsidR="006A39B9" w:rsidRPr="00F62C89">
        <w:rPr>
          <w:noProof/>
        </w:rPr>
        <w:t>Joy Alabi</w:t>
      </w:r>
      <w:r w:rsidR="007059DA">
        <w:rPr>
          <w:noProof/>
        </w:rPr>
        <w:fldChar w:fldCharType="end"/>
      </w:r>
      <w:r w:rsidR="009D4619" w:rsidRPr="00F62C89">
        <w:t xml:space="preserve"> at </w:t>
      </w:r>
      <w:r w:rsidR="007059DA">
        <w:fldChar w:fldCharType="begin"/>
      </w:r>
      <w:r w:rsidR="007059DA">
        <w:instrText xml:space="preserve"> MERGEFIELD "PW_phone" </w:instrText>
      </w:r>
      <w:r w:rsidR="007059DA">
        <w:fldChar w:fldCharType="separate"/>
      </w:r>
      <w:r w:rsidR="006A39B9" w:rsidRPr="00F62C89">
        <w:rPr>
          <w:noProof/>
        </w:rPr>
        <w:t>(512) 239-1318</w:t>
      </w:r>
      <w:r w:rsidR="007059DA">
        <w:rPr>
          <w:noProof/>
        </w:rPr>
        <w:fldChar w:fldCharType="end"/>
      </w:r>
      <w:r w:rsidR="009D4619" w:rsidRPr="00F62C89">
        <w:t xml:space="preserve">. </w:t>
      </w:r>
      <w:r w:rsidRPr="00F62C89">
        <w:t xml:space="preserve">Si desea información en Español, puede llamar al 1-800-687-4040. General information regarding the TCEQ can be found at our web site at </w:t>
      </w:r>
      <w:hyperlink r:id="rId10" w:history="1">
        <w:r w:rsidR="00A74ED6" w:rsidRPr="00F62C89">
          <w:rPr>
            <w:rStyle w:val="Hyperlink"/>
            <w:color w:val="auto"/>
          </w:rPr>
          <w:t>www.tceq.texas.gov/</w:t>
        </w:r>
      </w:hyperlink>
      <w:r w:rsidRPr="00F62C89">
        <w:t>.</w:t>
      </w:r>
    </w:p>
    <w:p w14:paraId="66B2D0A8" w14:textId="08487DB1" w:rsidR="00A03680" w:rsidRPr="00F62C89" w:rsidRDefault="0029292C" w:rsidP="001E24A1">
      <w:pPr>
        <w:pStyle w:val="BodyText"/>
        <w:spacing w:before="240"/>
      </w:pPr>
      <w:r w:rsidRPr="00F62C89">
        <w:t>Issued:</w:t>
      </w:r>
      <w:r w:rsidR="00570CCD" w:rsidRPr="00F62C89">
        <w:t xml:space="preserve"> </w:t>
      </w:r>
      <w:r w:rsidR="009344AE">
        <w:t>January 4, 2021</w:t>
      </w:r>
      <w:bookmarkStart w:id="0" w:name="_GoBack"/>
      <w:bookmarkEnd w:id="0"/>
    </w:p>
    <w:sectPr w:rsidR="00A03680" w:rsidRPr="00F62C89" w:rsidSect="00701DE9">
      <w:headerReference w:type="first" r:id="rId11"/>
      <w:pgSz w:w="12240" w:h="15840"/>
      <w:pgMar w:top="540" w:right="1080" w:bottom="99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24969" w14:textId="77777777" w:rsidR="007059DA" w:rsidRDefault="007059DA" w:rsidP="001E6C56">
      <w:r>
        <w:separator/>
      </w:r>
    </w:p>
  </w:endnote>
  <w:endnote w:type="continuationSeparator" w:id="0">
    <w:p w14:paraId="2E4F6481" w14:textId="77777777" w:rsidR="007059DA" w:rsidRDefault="007059DA"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E880" w14:textId="77777777" w:rsidR="007059DA" w:rsidRDefault="007059DA" w:rsidP="001E6C56">
      <w:r>
        <w:separator/>
      </w:r>
    </w:p>
  </w:footnote>
  <w:footnote w:type="continuationSeparator" w:id="0">
    <w:p w14:paraId="0677AA0B" w14:textId="77777777" w:rsidR="007059DA" w:rsidRDefault="007059DA"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006" w14:textId="77777777" w:rsidR="008C5F02" w:rsidRDefault="008C5F02"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43E6B"/>
    <w:rsid w:val="00051B7F"/>
    <w:rsid w:val="000B355E"/>
    <w:rsid w:val="000C3BBB"/>
    <w:rsid w:val="000E3A57"/>
    <w:rsid w:val="00115B11"/>
    <w:rsid w:val="00116413"/>
    <w:rsid w:val="0013213F"/>
    <w:rsid w:val="00135951"/>
    <w:rsid w:val="001D4C72"/>
    <w:rsid w:val="001D76F5"/>
    <w:rsid w:val="001E24A1"/>
    <w:rsid w:val="001E6C56"/>
    <w:rsid w:val="001F0248"/>
    <w:rsid w:val="002127F6"/>
    <w:rsid w:val="002149BF"/>
    <w:rsid w:val="00232AEC"/>
    <w:rsid w:val="00250FEC"/>
    <w:rsid w:val="00261265"/>
    <w:rsid w:val="00267310"/>
    <w:rsid w:val="002677C4"/>
    <w:rsid w:val="0027188F"/>
    <w:rsid w:val="002925D8"/>
    <w:rsid w:val="0029292C"/>
    <w:rsid w:val="00297D38"/>
    <w:rsid w:val="002A43D1"/>
    <w:rsid w:val="002D4E2D"/>
    <w:rsid w:val="002D76A2"/>
    <w:rsid w:val="002F12EA"/>
    <w:rsid w:val="00351FD0"/>
    <w:rsid w:val="00393C75"/>
    <w:rsid w:val="003A4650"/>
    <w:rsid w:val="003B41DF"/>
    <w:rsid w:val="003F5ABB"/>
    <w:rsid w:val="00417442"/>
    <w:rsid w:val="00431F62"/>
    <w:rsid w:val="00440C5F"/>
    <w:rsid w:val="00452279"/>
    <w:rsid w:val="00490DD6"/>
    <w:rsid w:val="004D2CA6"/>
    <w:rsid w:val="004E2430"/>
    <w:rsid w:val="00537265"/>
    <w:rsid w:val="005464F5"/>
    <w:rsid w:val="0055212A"/>
    <w:rsid w:val="005632C7"/>
    <w:rsid w:val="00570CCD"/>
    <w:rsid w:val="005902A5"/>
    <w:rsid w:val="00592A5F"/>
    <w:rsid w:val="005C1FFD"/>
    <w:rsid w:val="005F337F"/>
    <w:rsid w:val="00650479"/>
    <w:rsid w:val="0065525B"/>
    <w:rsid w:val="00661222"/>
    <w:rsid w:val="006730D8"/>
    <w:rsid w:val="00695CD4"/>
    <w:rsid w:val="006A39B9"/>
    <w:rsid w:val="006C6CEB"/>
    <w:rsid w:val="006E6530"/>
    <w:rsid w:val="00701DE9"/>
    <w:rsid w:val="007059DA"/>
    <w:rsid w:val="0072249E"/>
    <w:rsid w:val="00727F1C"/>
    <w:rsid w:val="00732647"/>
    <w:rsid w:val="00735319"/>
    <w:rsid w:val="00746472"/>
    <w:rsid w:val="0075745D"/>
    <w:rsid w:val="007B0D60"/>
    <w:rsid w:val="007E5A12"/>
    <w:rsid w:val="007F1D92"/>
    <w:rsid w:val="00827F1A"/>
    <w:rsid w:val="00856535"/>
    <w:rsid w:val="008755F2"/>
    <w:rsid w:val="008A357A"/>
    <w:rsid w:val="008C5F02"/>
    <w:rsid w:val="008E33DD"/>
    <w:rsid w:val="008F1717"/>
    <w:rsid w:val="009344AE"/>
    <w:rsid w:val="00950A4A"/>
    <w:rsid w:val="009552F4"/>
    <w:rsid w:val="0097217B"/>
    <w:rsid w:val="00974E8C"/>
    <w:rsid w:val="00977890"/>
    <w:rsid w:val="00996B99"/>
    <w:rsid w:val="009C3F81"/>
    <w:rsid w:val="009D4619"/>
    <w:rsid w:val="009F4FE8"/>
    <w:rsid w:val="009F711B"/>
    <w:rsid w:val="00A03680"/>
    <w:rsid w:val="00A2193F"/>
    <w:rsid w:val="00A41BEF"/>
    <w:rsid w:val="00A51C85"/>
    <w:rsid w:val="00A60852"/>
    <w:rsid w:val="00A74ED6"/>
    <w:rsid w:val="00A75BA9"/>
    <w:rsid w:val="00AB074C"/>
    <w:rsid w:val="00AB59D3"/>
    <w:rsid w:val="00AE7508"/>
    <w:rsid w:val="00B20DBB"/>
    <w:rsid w:val="00B34545"/>
    <w:rsid w:val="00B3681B"/>
    <w:rsid w:val="00B4403F"/>
    <w:rsid w:val="00B919EA"/>
    <w:rsid w:val="00BF000E"/>
    <w:rsid w:val="00C354DE"/>
    <w:rsid w:val="00C44E50"/>
    <w:rsid w:val="00C67FB3"/>
    <w:rsid w:val="00C815A6"/>
    <w:rsid w:val="00C8635B"/>
    <w:rsid w:val="00C95864"/>
    <w:rsid w:val="00CE4C60"/>
    <w:rsid w:val="00CF6164"/>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102A4"/>
    <w:rsid w:val="00F34F6A"/>
    <w:rsid w:val="00F5254B"/>
    <w:rsid w:val="00F56A6D"/>
    <w:rsid w:val="00F56E78"/>
    <w:rsid w:val="00F62C89"/>
    <w:rsid w:val="00F64DD4"/>
    <w:rsid w:val="00F65870"/>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4B72A"/>
  <w15:docId w15:val="{3BC484AE-DAC8-4265-8F6C-53B3A149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1.956149%2C36.016266&amp;level=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2CF3-45CE-461B-9884-1C933AB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3</cp:revision>
  <dcterms:created xsi:type="dcterms:W3CDTF">2021-01-04T18:00:00Z</dcterms:created>
  <dcterms:modified xsi:type="dcterms:W3CDTF">2021-01-04T20:07:00Z</dcterms:modified>
</cp:coreProperties>
</file>